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97"/>
        <w:gridCol w:w="5585"/>
      </w:tblGrid>
      <w:tr w:rsidR="00DB5CD8" w:rsidTr="002C62AF">
        <w:tc>
          <w:tcPr>
            <w:tcW w:w="10682" w:type="dxa"/>
            <w:gridSpan w:val="2"/>
          </w:tcPr>
          <w:p w:rsidR="00DB5CD8" w:rsidRPr="00311288" w:rsidRDefault="00B751E4" w:rsidP="00B751E4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Номинация </w:t>
            </w:r>
            <w:r w:rsidR="003E5034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br/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«Педагог дошкольного образования»</w:t>
            </w:r>
          </w:p>
        </w:tc>
      </w:tr>
      <w:tr w:rsidR="00DB5CD8" w:rsidTr="00D03FAF">
        <w:tc>
          <w:tcPr>
            <w:tcW w:w="5097" w:type="dxa"/>
          </w:tcPr>
          <w:p w:rsidR="00DB5CD8" w:rsidRDefault="003E5034" w:rsidP="003E50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1453" cy="2990850"/>
                  <wp:effectExtent l="19050" t="0" r="1297" b="0"/>
                  <wp:docPr id="2" name="Рисунок 2" descr="\\169.254.22.205\имо\КОНКУРСЫ\Учитель года 2022\Заявки\Заявки\Педагог дошкольного образования\Вяткина Е.В\3 (1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69.254.22.205\имо\КОНКУРСЫ\Учитель года 2022\Заявки\Заявки\Педагог дошкольного образования\Вяткина Е.В\3 (1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32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09" cy="300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:rsidR="00DB5CD8" w:rsidRPr="00311288" w:rsidRDefault="00B751E4" w:rsidP="00BD0C98">
            <w:pPr>
              <w:ind w:firstLine="471"/>
              <w:jc w:val="center"/>
              <w:rPr>
                <w:b/>
                <w:color w:val="002060"/>
                <w:sz w:val="36"/>
                <w:szCs w:val="36"/>
              </w:rPr>
            </w:pPr>
            <w:r w:rsidRPr="00311288">
              <w:rPr>
                <w:b/>
                <w:color w:val="002060"/>
                <w:sz w:val="36"/>
                <w:szCs w:val="36"/>
              </w:rPr>
              <w:t>Вяткина</w:t>
            </w:r>
            <w:r w:rsidR="00BD0C98" w:rsidRPr="00311288">
              <w:rPr>
                <w:b/>
                <w:color w:val="002060"/>
                <w:sz w:val="36"/>
                <w:szCs w:val="36"/>
              </w:rPr>
              <w:br/>
            </w:r>
            <w:r w:rsidRPr="00311288">
              <w:rPr>
                <w:b/>
                <w:color w:val="002060"/>
                <w:sz w:val="36"/>
                <w:szCs w:val="36"/>
              </w:rPr>
              <w:t xml:space="preserve"> Екатерина Витальевна</w:t>
            </w:r>
          </w:p>
          <w:p w:rsidR="00382A62" w:rsidRDefault="00382A62" w:rsidP="00BD0C98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в</w:t>
            </w:r>
            <w:r w:rsidR="00B751E4" w:rsidRPr="00311288">
              <w:rPr>
                <w:b/>
                <w:color w:val="002060"/>
                <w:sz w:val="28"/>
                <w:szCs w:val="28"/>
              </w:rPr>
              <w:t xml:space="preserve">оспитатель </w:t>
            </w:r>
          </w:p>
          <w:p w:rsidR="00B751E4" w:rsidRDefault="00B751E4" w:rsidP="00BD0C98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 w:rsidRPr="00311288">
              <w:rPr>
                <w:b/>
                <w:color w:val="002060"/>
                <w:sz w:val="28"/>
                <w:szCs w:val="28"/>
              </w:rPr>
              <w:t>МАДОУ детский сад №1 г. Нытва</w:t>
            </w:r>
          </w:p>
          <w:p w:rsidR="00311288" w:rsidRPr="00311288" w:rsidRDefault="00311288" w:rsidP="00BD0C98">
            <w:pPr>
              <w:ind w:firstLine="471"/>
              <w:jc w:val="center"/>
              <w:rPr>
                <w:color w:val="002060"/>
                <w:sz w:val="28"/>
                <w:szCs w:val="28"/>
              </w:rPr>
            </w:pPr>
          </w:p>
          <w:p w:rsidR="00B751E4" w:rsidRPr="00BD0C98" w:rsidRDefault="00B751E4" w:rsidP="00BD0C98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="003E5034"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 14 лет, </w:t>
            </w:r>
            <w:r w:rsidR="002C62AF" w:rsidRPr="00BD0C9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2C62A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</w:t>
            </w:r>
            <w:r w:rsidR="003E5034" w:rsidRPr="00BD0C98">
              <w:rPr>
                <w:rFonts w:ascii="Times New Roman" w:hAnsi="Times New Roman" w:cs="Times New Roman"/>
                <w:sz w:val="28"/>
                <w:szCs w:val="28"/>
              </w:rPr>
              <w:t>категория.</w:t>
            </w:r>
          </w:p>
          <w:p w:rsidR="003E5034" w:rsidRDefault="003E5034" w:rsidP="00BD0C98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>Легко осваивает педагогические</w:t>
            </w:r>
            <w:r w:rsidR="00BD0C98"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и, реализует их на практике. </w:t>
            </w:r>
            <w:r w:rsidR="00BD0C98" w:rsidRPr="00BD0C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етодическом пространстве </w:t>
            </w:r>
            <w:r w:rsidR="00382A62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BD0C98"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аставником по внедрению цифровых технологий в образовательную деятельность детского сада.</w:t>
            </w:r>
          </w:p>
          <w:p w:rsidR="00311288" w:rsidRDefault="00311288" w:rsidP="00BD0C98">
            <w:pPr>
              <w:ind w:firstLine="471"/>
              <w:jc w:val="both"/>
            </w:pPr>
          </w:p>
        </w:tc>
      </w:tr>
      <w:tr w:rsidR="00BD0C98" w:rsidTr="002C62AF">
        <w:tc>
          <w:tcPr>
            <w:tcW w:w="10682" w:type="dxa"/>
            <w:gridSpan w:val="2"/>
          </w:tcPr>
          <w:p w:rsidR="00BD0C98" w:rsidRDefault="00BD0C98" w:rsidP="00B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C98" w:rsidRPr="00BD0C98" w:rsidRDefault="00BD0C98" w:rsidP="00BD0C98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видеовизитку </w:t>
            </w:r>
            <w:hyperlink r:id="rId6" w:tgtFrame="_blank" w:history="1">
              <w:r w:rsidRPr="00BD0C98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youtu.be/ZbwwXEtLw0M</w:t>
              </w:r>
            </w:hyperlink>
          </w:p>
          <w:p w:rsidR="00BD0C98" w:rsidRPr="00BD0C98" w:rsidRDefault="00BD0C98" w:rsidP="00B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C98" w:rsidRPr="00BD0C98" w:rsidRDefault="00BD0C98" w:rsidP="00BD0C98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 совместной деятельности</w:t>
            </w: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навыков коммуникации </w:t>
            </w:r>
            <w:r w:rsidRPr="00BD0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 в беду не попаду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BD0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облеме расскажу»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C98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BD0C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>редняя группа</w:t>
            </w:r>
          </w:p>
          <w:p w:rsidR="00BD0C98" w:rsidRPr="00BD0C98" w:rsidRDefault="00A30A0C" w:rsidP="00BD0C98">
            <w:pPr>
              <w:jc w:val="center"/>
              <w:rPr>
                <w:sz w:val="28"/>
                <w:szCs w:val="28"/>
              </w:rPr>
            </w:pPr>
            <w:hyperlink r:id="rId7" w:tgtFrame="_blank" w:history="1">
              <w:r w:rsidR="00BD0C98" w:rsidRPr="00BD0C98">
                <w:rPr>
                  <w:rStyle w:val="a4"/>
                  <w:rFonts w:ascii="Arial" w:hAnsi="Arial" w:cs="Arial"/>
                  <w:color w:val="F26D00"/>
                  <w:sz w:val="28"/>
                  <w:szCs w:val="28"/>
                  <w:shd w:val="clear" w:color="auto" w:fill="FFFFFF"/>
                </w:rPr>
                <w:t>https://youtu.be/Dp1Q5PsbKXA</w:t>
              </w:r>
            </w:hyperlink>
          </w:p>
          <w:p w:rsidR="00BD0C98" w:rsidRPr="00BD0C98" w:rsidRDefault="00BD0C98" w:rsidP="00B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8" w:rsidRPr="00BD0C98" w:rsidRDefault="00BD0C98" w:rsidP="00BD0C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укт совмест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D0C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hyperlink r:id="rId8" w:tgtFrame="_blank" w:history="1">
              <w:r w:rsidRPr="00BD0C98">
                <w:rPr>
                  <w:rStyle w:val="a4"/>
                  <w:rFonts w:ascii="Times New Roman" w:hAnsi="Times New Roman" w:cs="Times New Roman"/>
                  <w:color w:val="0857A6"/>
                  <w:sz w:val="28"/>
                  <w:szCs w:val="28"/>
                </w:rPr>
                <w:t>https://youtu.be/2y3yjoUJkFE</w:t>
              </w:r>
            </w:hyperlink>
          </w:p>
          <w:p w:rsidR="00BD0C98" w:rsidRDefault="00BD0C98" w:rsidP="00B751E4"/>
        </w:tc>
      </w:tr>
      <w:tr w:rsidR="00DB5CD8" w:rsidTr="00D03FAF">
        <w:tc>
          <w:tcPr>
            <w:tcW w:w="5097" w:type="dxa"/>
          </w:tcPr>
          <w:p w:rsidR="00D12163" w:rsidRDefault="00D12163" w:rsidP="00D12163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12163" w:rsidRDefault="00D12163" w:rsidP="00F54F6B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="00F54F6B" w:rsidRPr="00311288">
              <w:rPr>
                <w:b/>
                <w:color w:val="002060"/>
                <w:sz w:val="32"/>
                <w:szCs w:val="32"/>
              </w:rPr>
              <w:br/>
              <w:t xml:space="preserve">под </w:t>
            </w:r>
            <w:r w:rsidRPr="00311288">
              <w:rPr>
                <w:b/>
                <w:color w:val="002060"/>
                <w:sz w:val="32"/>
                <w:szCs w:val="32"/>
              </w:rPr>
              <w:t>девизом:</w:t>
            </w:r>
            <w:r w:rsidRPr="00D12163">
              <w:rPr>
                <w:sz w:val="28"/>
                <w:szCs w:val="28"/>
              </w:rPr>
              <w:br/>
            </w:r>
            <w:r w:rsidRPr="00D12163">
              <w:rPr>
                <w:i/>
                <w:sz w:val="28"/>
                <w:szCs w:val="28"/>
              </w:rPr>
              <w:t>Чтобы воспитывать других, надо начинать с себя, чтобы развивать других, самому надо постоянно развиваться!</w:t>
            </w:r>
          </w:p>
          <w:p w:rsidR="00D12163" w:rsidRDefault="00D12163" w:rsidP="00D12163">
            <w:pPr>
              <w:jc w:val="center"/>
              <w:rPr>
                <w:b/>
                <w:sz w:val="28"/>
                <w:szCs w:val="28"/>
              </w:rPr>
            </w:pPr>
          </w:p>
          <w:p w:rsidR="00685BA0" w:rsidRPr="00311288" w:rsidRDefault="00B751E4" w:rsidP="00D12163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>Пожелания участникам конкурса</w:t>
            </w:r>
            <w:r w:rsidR="00311288" w:rsidRPr="00311288">
              <w:rPr>
                <w:b/>
                <w:color w:val="002060"/>
                <w:sz w:val="32"/>
                <w:szCs w:val="32"/>
              </w:rPr>
              <w:t>:</w:t>
            </w:r>
            <w:r w:rsidRPr="00311288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DB5CD8" w:rsidRDefault="00B751E4" w:rsidP="00D12163">
            <w:pPr>
              <w:jc w:val="center"/>
              <w:rPr>
                <w:i/>
                <w:sz w:val="28"/>
                <w:szCs w:val="28"/>
              </w:rPr>
            </w:pPr>
            <w:r w:rsidRPr="00D12163">
              <w:rPr>
                <w:i/>
                <w:sz w:val="28"/>
                <w:szCs w:val="28"/>
              </w:rPr>
              <w:t>Никогда не сдавайтесь, ведь нет предела совершенству! Улыбайтесь жизни, и жизнь улыбнется вам! И помните, с Вас берут пример!</w:t>
            </w:r>
          </w:p>
          <w:p w:rsidR="00D12163" w:rsidRPr="00D12163" w:rsidRDefault="00D12163" w:rsidP="00D1216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85" w:type="dxa"/>
          </w:tcPr>
          <w:p w:rsidR="00D12163" w:rsidRDefault="00D12163" w:rsidP="00D12163">
            <w:pPr>
              <w:jc w:val="center"/>
            </w:pPr>
          </w:p>
          <w:p w:rsidR="00D12163" w:rsidRDefault="00D12163" w:rsidP="00D12163">
            <w:pPr>
              <w:jc w:val="center"/>
            </w:pPr>
          </w:p>
          <w:p w:rsidR="00DB5CD8" w:rsidRDefault="003E5034" w:rsidP="00D121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9089" cy="2362214"/>
                  <wp:effectExtent l="19050" t="0" r="0" b="0"/>
                  <wp:docPr id="1" name="Рисунок 1" descr="F:\Рабочий стол\рабочая учитель года\Заявки\Педагог дошкольного образования\Вяткина Е.В\фото Вятки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стол\рабочая учитель года\Заявки\Педагог дошкольного образования\Вяткина Е.В\фото Вятки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60" cy="236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FAF" w:rsidRDefault="00D03FAF">
      <w:r>
        <w:br w:type="page"/>
      </w:r>
    </w:p>
    <w:tbl>
      <w:tblPr>
        <w:tblStyle w:val="a3"/>
        <w:tblW w:w="0" w:type="auto"/>
        <w:tblLook w:val="04A0"/>
      </w:tblPr>
      <w:tblGrid>
        <w:gridCol w:w="4777"/>
        <w:gridCol w:w="5905"/>
      </w:tblGrid>
      <w:tr w:rsidR="00941469" w:rsidRPr="00311288" w:rsidTr="002C62AF">
        <w:tc>
          <w:tcPr>
            <w:tcW w:w="10682" w:type="dxa"/>
            <w:gridSpan w:val="2"/>
          </w:tcPr>
          <w:p w:rsidR="00941469" w:rsidRPr="00311288" w:rsidRDefault="00941469" w:rsidP="002C62AF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lastRenderedPageBreak/>
              <w:t xml:space="preserve">Номинация </w:t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br/>
              <w:t>«Педагог дошкольного образования»</w:t>
            </w:r>
          </w:p>
        </w:tc>
      </w:tr>
      <w:tr w:rsidR="00941469" w:rsidTr="00D03FAF">
        <w:tc>
          <w:tcPr>
            <w:tcW w:w="5097" w:type="dxa"/>
          </w:tcPr>
          <w:p w:rsidR="00E341DC" w:rsidRDefault="00E341DC" w:rsidP="002C62AF">
            <w:pPr>
              <w:jc w:val="center"/>
            </w:pPr>
          </w:p>
          <w:p w:rsidR="00941469" w:rsidRDefault="00941469" w:rsidP="002C6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6990" cy="2781300"/>
                  <wp:effectExtent l="19050" t="0" r="5210" b="0"/>
                  <wp:docPr id="7" name="Рисунок 1" descr="F:\Рабочий стол\рабочая учитель года\Заявки\Педагог дошкольного образования\Одинцова Н.А\Одинцова Н.А.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стол\рабочая учитель года\Заявки\Педагог дошкольного образования\Одинцова Н.А\Одинцова Н.А.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9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:rsidR="00941469" w:rsidRPr="00311288" w:rsidRDefault="00941469" w:rsidP="002C62AF">
            <w:pPr>
              <w:ind w:firstLine="471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Одинцова</w:t>
            </w:r>
            <w:r w:rsidRPr="00311288">
              <w:rPr>
                <w:b/>
                <w:color w:val="002060"/>
                <w:sz w:val="36"/>
                <w:szCs w:val="36"/>
              </w:rPr>
              <w:br/>
            </w:r>
            <w:r>
              <w:rPr>
                <w:b/>
                <w:color w:val="002060"/>
                <w:sz w:val="36"/>
                <w:szCs w:val="36"/>
              </w:rPr>
              <w:t xml:space="preserve"> Наталья Александровна</w:t>
            </w:r>
          </w:p>
          <w:p w:rsidR="00382A62" w:rsidRDefault="00382A62" w:rsidP="002C62AF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в</w:t>
            </w:r>
            <w:r w:rsidR="00941469">
              <w:rPr>
                <w:b/>
                <w:color w:val="002060"/>
                <w:sz w:val="28"/>
                <w:szCs w:val="28"/>
              </w:rPr>
              <w:t xml:space="preserve">оспитатель </w:t>
            </w:r>
          </w:p>
          <w:p w:rsidR="00941469" w:rsidRDefault="00941469" w:rsidP="002C62AF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Б</w:t>
            </w:r>
            <w:r w:rsidRPr="00311288">
              <w:rPr>
                <w:b/>
                <w:color w:val="002060"/>
                <w:sz w:val="28"/>
                <w:szCs w:val="28"/>
              </w:rPr>
              <w:t>ОУ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41DC">
              <w:rPr>
                <w:b/>
                <w:color w:val="002060"/>
                <w:sz w:val="28"/>
                <w:szCs w:val="28"/>
              </w:rPr>
              <w:t xml:space="preserve">СОШ </w:t>
            </w:r>
            <w:r w:rsidR="00382A62">
              <w:rPr>
                <w:b/>
                <w:color w:val="002060"/>
                <w:sz w:val="28"/>
                <w:szCs w:val="28"/>
              </w:rPr>
              <w:t>«</w:t>
            </w:r>
            <w:r>
              <w:rPr>
                <w:b/>
                <w:color w:val="002060"/>
                <w:sz w:val="28"/>
                <w:szCs w:val="28"/>
              </w:rPr>
              <w:t>Шерьинская-</w:t>
            </w:r>
            <w:r w:rsidR="00E341DC">
              <w:rPr>
                <w:b/>
                <w:color w:val="002060"/>
                <w:sz w:val="28"/>
                <w:szCs w:val="28"/>
              </w:rPr>
              <w:t xml:space="preserve"> Б</w:t>
            </w:r>
            <w:r>
              <w:rPr>
                <w:b/>
                <w:color w:val="002060"/>
                <w:sz w:val="28"/>
                <w:szCs w:val="28"/>
              </w:rPr>
              <w:t>азовая  школа</w:t>
            </w:r>
            <w:r w:rsidR="00382A62">
              <w:rPr>
                <w:b/>
                <w:color w:val="002060"/>
                <w:sz w:val="28"/>
                <w:szCs w:val="28"/>
              </w:rPr>
              <w:t>»</w:t>
            </w:r>
            <w:r>
              <w:rPr>
                <w:b/>
                <w:color w:val="002060"/>
                <w:sz w:val="28"/>
                <w:szCs w:val="28"/>
              </w:rPr>
              <w:t xml:space="preserve">,  структурное подразделение </w:t>
            </w:r>
            <w:r w:rsidRPr="00311288">
              <w:rPr>
                <w:b/>
                <w:color w:val="002060"/>
                <w:sz w:val="28"/>
                <w:szCs w:val="28"/>
              </w:rPr>
              <w:t xml:space="preserve"> детский сад</w:t>
            </w:r>
            <w:r>
              <w:rPr>
                <w:b/>
                <w:color w:val="002060"/>
                <w:sz w:val="28"/>
                <w:szCs w:val="28"/>
              </w:rPr>
              <w:t xml:space="preserve"> с. Шерья</w:t>
            </w:r>
            <w:r w:rsidRPr="00311288">
              <w:rPr>
                <w:b/>
                <w:color w:val="002060"/>
                <w:sz w:val="28"/>
                <w:szCs w:val="28"/>
              </w:rPr>
              <w:br/>
            </w:r>
          </w:p>
          <w:p w:rsidR="00941469" w:rsidRPr="00BD0C98" w:rsidRDefault="00941469" w:rsidP="002C62AF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="00E341D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="00E341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ая </w:t>
            </w:r>
            <w:r w:rsidR="00D03FAF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>категория.</w:t>
            </w:r>
          </w:p>
          <w:p w:rsidR="00941469" w:rsidRPr="00E341DC" w:rsidRDefault="00E341DC" w:rsidP="002C62AF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DC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547285">
              <w:rPr>
                <w:rFonts w:ascii="Times New Roman" w:hAnsi="Times New Roman" w:cs="Times New Roman"/>
                <w:sz w:val="28"/>
                <w:szCs w:val="28"/>
              </w:rPr>
              <w:t>ваивает методику</w:t>
            </w:r>
            <w:r w:rsidRPr="00E3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="0038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1D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82A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E341DC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дошкольников (конструирование и робототехника). </w:t>
            </w:r>
            <w:r w:rsidR="00941469" w:rsidRPr="00E341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 воспитанников умению логически мыслить, размышлять, самостоятельно решать поставленные задачи, работать в команде.</w:t>
            </w:r>
          </w:p>
          <w:p w:rsidR="00941469" w:rsidRDefault="00941469" w:rsidP="002C62AF">
            <w:pPr>
              <w:ind w:firstLine="471"/>
              <w:jc w:val="both"/>
            </w:pPr>
          </w:p>
        </w:tc>
      </w:tr>
      <w:tr w:rsidR="00941469" w:rsidTr="002C62AF">
        <w:tc>
          <w:tcPr>
            <w:tcW w:w="10682" w:type="dxa"/>
            <w:gridSpan w:val="2"/>
          </w:tcPr>
          <w:p w:rsidR="00941469" w:rsidRDefault="00941469" w:rsidP="002C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69" w:rsidRPr="00BD0C98" w:rsidRDefault="00941469" w:rsidP="002C62AF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видеовизитку </w:t>
            </w:r>
          </w:p>
          <w:p w:rsidR="00941469" w:rsidRPr="00602751" w:rsidRDefault="00A30A0C" w:rsidP="002C62AF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602751" w:rsidRPr="00602751">
                <w:rPr>
                  <w:rStyle w:val="a4"/>
                  <w:rFonts w:ascii="Arial" w:hAnsi="Arial" w:cs="Arial"/>
                  <w:color w:val="F26D00"/>
                  <w:sz w:val="28"/>
                  <w:szCs w:val="28"/>
                  <w:shd w:val="clear" w:color="auto" w:fill="FFFFFF"/>
                </w:rPr>
                <w:t>https://disk.yandex.ru/i/WFb4SuvLyWobHw</w:t>
              </w:r>
            </w:hyperlink>
          </w:p>
          <w:p w:rsidR="00602751" w:rsidRPr="00BD0C98" w:rsidRDefault="00602751" w:rsidP="002C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69" w:rsidRPr="00BD0C98" w:rsidRDefault="00941469" w:rsidP="002C62AF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 совместной деятельности</w:t>
            </w:r>
            <w:r w:rsidR="00EC2281">
              <w:t xml:space="preserve"> </w:t>
            </w:r>
            <w:r w:rsidR="00EC2281">
              <w:br/>
            </w:r>
            <w:r w:rsidR="00EC2281" w:rsidRPr="00EC2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и художественно-продуктивная деятельность </w:t>
            </w:r>
            <w:r w:rsidR="00EC2281" w:rsidRPr="00EC228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C2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41DC" w:rsidRPr="00EC2281">
              <w:rPr>
                <w:rFonts w:ascii="Times New Roman" w:hAnsi="Times New Roman" w:cs="Times New Roman"/>
                <w:b/>
                <w:sz w:val="28"/>
                <w:szCs w:val="28"/>
              </w:rPr>
              <w:t>«Увлекательное путешествие</w:t>
            </w:r>
            <w:r w:rsidR="00EC2281" w:rsidRPr="00EC2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зимний лес</w:t>
            </w:r>
            <w:r w:rsidR="00E341DC" w:rsidRPr="00EC22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C2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C228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EC2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EC2281">
              <w:rPr>
                <w:rFonts w:ascii="Times New Roman" w:hAnsi="Times New Roman" w:cs="Times New Roman"/>
                <w:b/>
                <w:sz w:val="28"/>
                <w:szCs w:val="28"/>
              </w:rPr>
              <w:t>редняя группа</w:t>
            </w:r>
          </w:p>
          <w:p w:rsidR="00941469" w:rsidRPr="00BD0C98" w:rsidRDefault="00A30A0C" w:rsidP="002C6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514163">
                <w:rPr>
                  <w:rStyle w:val="a4"/>
                  <w:rFonts w:ascii="Arial" w:hAnsi="Arial" w:cs="Arial"/>
                  <w:color w:val="F26D00"/>
                  <w:sz w:val="21"/>
                  <w:szCs w:val="21"/>
                  <w:shd w:val="clear" w:color="auto" w:fill="FFFFFF"/>
                </w:rPr>
                <w:t>https://disk.yandex.ru/d/uUWxsKsZSDLwdw/%D0%A3%D1%87%D0%B8%D1%82%D0%B5%D0%BB%D1%8C%20%D0%B3%D0%BE%D0%B4%D0%B0.wmv</w:t>
              </w:r>
            </w:hyperlink>
          </w:p>
          <w:p w:rsidR="00941469" w:rsidRPr="00BD0C98" w:rsidRDefault="00941469" w:rsidP="002C62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69" w:rsidRDefault="00941469" w:rsidP="00D03FAF"/>
        </w:tc>
      </w:tr>
      <w:tr w:rsidR="00941469" w:rsidTr="00D03FAF">
        <w:tc>
          <w:tcPr>
            <w:tcW w:w="5097" w:type="dxa"/>
          </w:tcPr>
          <w:p w:rsidR="00941469" w:rsidRDefault="00941469" w:rsidP="002C62A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41469" w:rsidRDefault="00941469" w:rsidP="002C62AF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Pr="00311288">
              <w:rPr>
                <w:b/>
                <w:color w:val="002060"/>
                <w:sz w:val="32"/>
                <w:szCs w:val="32"/>
              </w:rPr>
              <w:br/>
              <w:t>под девизом:</w:t>
            </w:r>
            <w:r w:rsidRPr="00D12163">
              <w:rPr>
                <w:sz w:val="28"/>
                <w:szCs w:val="28"/>
              </w:rPr>
              <w:br/>
            </w:r>
            <w:r w:rsidRPr="0094146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ворить, пробовать, </w:t>
            </w:r>
            <w:r w:rsidRPr="00941469">
              <w:rPr>
                <w:rFonts w:ascii="Times New Roman" w:hAnsi="Times New Roman" w:cs="Times New Roman"/>
                <w:i/>
                <w:sz w:val="32"/>
                <w:szCs w:val="32"/>
              </w:rPr>
              <w:br/>
              <w:t>искать и развиваться!</w:t>
            </w:r>
          </w:p>
          <w:p w:rsidR="00941469" w:rsidRDefault="00941469" w:rsidP="002C62AF">
            <w:pPr>
              <w:jc w:val="center"/>
              <w:rPr>
                <w:b/>
                <w:sz w:val="28"/>
                <w:szCs w:val="28"/>
              </w:rPr>
            </w:pPr>
          </w:p>
          <w:p w:rsidR="00941469" w:rsidRPr="00311288" w:rsidRDefault="00941469" w:rsidP="002C62AF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Пожелания участникам конкурса: </w:t>
            </w:r>
          </w:p>
          <w:p w:rsidR="00941469" w:rsidRPr="00E341DC" w:rsidRDefault="00E341DC" w:rsidP="009414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341DC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Испытать после конкурса чувство истинного удовлетворения от хорошо проделанной работы!</w:t>
            </w:r>
          </w:p>
        </w:tc>
        <w:tc>
          <w:tcPr>
            <w:tcW w:w="5585" w:type="dxa"/>
          </w:tcPr>
          <w:p w:rsidR="00941469" w:rsidRDefault="00E341DC" w:rsidP="002C6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0425" cy="2551123"/>
                  <wp:effectExtent l="19050" t="0" r="9525" b="0"/>
                  <wp:docPr id="8" name="Рисунок 2" descr="F:\Рабочий стол\рабочая учитель года\Заявки\Педагог дошкольного образования\Одинцова Н.А\Одинцов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чий стол\рабочая учитель года\Заявки\Педагог дошкольного образования\Одинцова Н.А\Одинцов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446" cy="25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8F7" w:rsidRDefault="00CB48F7" w:rsidP="00941469"/>
    <w:p w:rsidR="00941469" w:rsidRDefault="00941469" w:rsidP="00941469"/>
    <w:tbl>
      <w:tblPr>
        <w:tblStyle w:val="a3"/>
        <w:tblW w:w="0" w:type="auto"/>
        <w:tblLook w:val="04A0"/>
      </w:tblPr>
      <w:tblGrid>
        <w:gridCol w:w="5066"/>
        <w:gridCol w:w="5616"/>
      </w:tblGrid>
      <w:tr w:rsidR="000A0405" w:rsidRPr="00311288" w:rsidTr="002C62AF">
        <w:tc>
          <w:tcPr>
            <w:tcW w:w="10682" w:type="dxa"/>
            <w:gridSpan w:val="2"/>
          </w:tcPr>
          <w:p w:rsidR="000A0405" w:rsidRPr="00311288" w:rsidRDefault="000A0405" w:rsidP="002C62AF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lastRenderedPageBreak/>
              <w:t xml:space="preserve">Номинация </w:t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br/>
              <w:t>«Педагог дошкольного образования»</w:t>
            </w:r>
          </w:p>
        </w:tc>
      </w:tr>
      <w:tr w:rsidR="00484AD9" w:rsidTr="002C62AF">
        <w:tc>
          <w:tcPr>
            <w:tcW w:w="5341" w:type="dxa"/>
          </w:tcPr>
          <w:p w:rsidR="000A0405" w:rsidRDefault="000A0405" w:rsidP="002C62AF">
            <w:pPr>
              <w:jc w:val="center"/>
            </w:pPr>
          </w:p>
          <w:p w:rsidR="000A0405" w:rsidRDefault="00646DD3" w:rsidP="002C6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2531" cy="2552589"/>
                  <wp:effectExtent l="19050" t="0" r="119" b="0"/>
                  <wp:docPr id="11" name="Рисунок 3" descr="F:\Рабочий стол\рабочая учитель года\Заявки\Педагог дошкольного образования\Шавшукова Ю.С\_MG_9668 Портрет Шавшукова Ю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чий стол\рабочая учитель года\Заявки\Педагог дошкольного образования\Шавшукова Ю.С\_MG_9668 Портрет Шавшукова Ю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29" cy="2551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82A62" w:rsidRDefault="000A0405" w:rsidP="002C62AF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36"/>
                <w:szCs w:val="36"/>
              </w:rPr>
              <w:t>Шавшукова</w:t>
            </w:r>
            <w:r>
              <w:rPr>
                <w:b/>
                <w:color w:val="002060"/>
                <w:sz w:val="36"/>
                <w:szCs w:val="36"/>
              </w:rPr>
              <w:br/>
              <w:t xml:space="preserve"> Юлия Сергеевна</w:t>
            </w:r>
            <w:r w:rsidRPr="00311288">
              <w:rPr>
                <w:b/>
                <w:color w:val="002060"/>
                <w:sz w:val="36"/>
                <w:szCs w:val="36"/>
              </w:rPr>
              <w:br/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="00382A62">
              <w:rPr>
                <w:b/>
                <w:color w:val="002060"/>
                <w:sz w:val="28"/>
                <w:szCs w:val="28"/>
              </w:rPr>
              <w:t>в</w:t>
            </w:r>
            <w:r>
              <w:rPr>
                <w:b/>
                <w:color w:val="002060"/>
                <w:sz w:val="28"/>
                <w:szCs w:val="28"/>
              </w:rPr>
              <w:t xml:space="preserve">оспитатель </w:t>
            </w:r>
          </w:p>
          <w:p w:rsidR="00382A62" w:rsidRDefault="000A0405" w:rsidP="002C62AF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Б</w:t>
            </w:r>
            <w:r w:rsidRPr="00311288">
              <w:rPr>
                <w:b/>
                <w:color w:val="002060"/>
                <w:sz w:val="28"/>
                <w:szCs w:val="28"/>
              </w:rPr>
              <w:t>ОУ</w:t>
            </w:r>
            <w:r w:rsidR="00382A62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 xml:space="preserve">Григорьевская СОШ </w:t>
            </w:r>
          </w:p>
          <w:p w:rsidR="000A0405" w:rsidRDefault="000A0405" w:rsidP="002C62AF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структурное подразделение </w:t>
            </w:r>
            <w:r w:rsidR="00646DD3">
              <w:rPr>
                <w:b/>
                <w:color w:val="002060"/>
                <w:sz w:val="28"/>
                <w:szCs w:val="28"/>
              </w:rPr>
              <w:br/>
            </w:r>
            <w:r w:rsidRPr="00311288">
              <w:rPr>
                <w:b/>
                <w:color w:val="002060"/>
                <w:sz w:val="28"/>
                <w:szCs w:val="28"/>
              </w:rPr>
              <w:t xml:space="preserve"> детский сад</w:t>
            </w:r>
            <w:r>
              <w:rPr>
                <w:b/>
                <w:color w:val="002060"/>
                <w:sz w:val="28"/>
                <w:szCs w:val="28"/>
              </w:rPr>
              <w:t xml:space="preserve"> «Петушок»</w:t>
            </w:r>
          </w:p>
          <w:p w:rsidR="00646DD3" w:rsidRDefault="00646DD3" w:rsidP="002C62AF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0A0405" w:rsidRPr="00BD0C98" w:rsidRDefault="000A0405" w:rsidP="002C62AF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="00382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405" w:rsidRDefault="000A0405" w:rsidP="002C62AF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405">
              <w:rPr>
                <w:rFonts w:ascii="Times New Roman" w:hAnsi="Times New Roman" w:cs="Times New Roman"/>
                <w:sz w:val="28"/>
                <w:szCs w:val="28"/>
              </w:rPr>
              <w:t xml:space="preserve">Осваивает цифровые технологии.  </w:t>
            </w:r>
            <w:r w:rsidRPr="000A0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 воспитанников </w:t>
            </w:r>
            <w:r w:rsidR="00646D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ьно </w:t>
            </w:r>
            <w:r w:rsidRPr="000A0405">
              <w:rPr>
                <w:rFonts w:ascii="Times New Roman" w:hAnsi="Times New Roman" w:cs="Times New Roman"/>
                <w:sz w:val="28"/>
                <w:szCs w:val="28"/>
              </w:rPr>
              <w:t>общаться со сверстниками и взрослыми в разных жизненных</w:t>
            </w:r>
            <w:r w:rsidR="00484AD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</w:t>
            </w:r>
            <w:r w:rsidRPr="000A0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AD9" w:rsidRPr="000A0405" w:rsidRDefault="00484AD9" w:rsidP="002C62AF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05" w:rsidRDefault="000A0405" w:rsidP="002C62AF">
            <w:pPr>
              <w:ind w:firstLine="471"/>
              <w:jc w:val="both"/>
            </w:pPr>
          </w:p>
        </w:tc>
      </w:tr>
      <w:tr w:rsidR="000A0405" w:rsidTr="00D03FAF">
        <w:trPr>
          <w:trHeight w:val="2365"/>
        </w:trPr>
        <w:tc>
          <w:tcPr>
            <w:tcW w:w="10682" w:type="dxa"/>
            <w:gridSpan w:val="2"/>
          </w:tcPr>
          <w:p w:rsidR="000A0405" w:rsidRDefault="000A0405" w:rsidP="002C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405" w:rsidRPr="00BD0C98" w:rsidRDefault="000A0405" w:rsidP="002C62AF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видеовизитку </w:t>
            </w:r>
          </w:p>
          <w:p w:rsidR="000A0405" w:rsidRPr="00BD0C98" w:rsidRDefault="000A0405" w:rsidP="002C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405" w:rsidRPr="000A0405" w:rsidRDefault="00A30A0C" w:rsidP="002C62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15" w:tgtFrame="_blank" w:history="1">
              <w:r w:rsidR="000A0405" w:rsidRPr="000A0405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yadi.sk/d/UFyRzTzJO1Vo8g</w:t>
              </w:r>
            </w:hyperlink>
          </w:p>
          <w:p w:rsidR="000A0405" w:rsidRDefault="000A0405" w:rsidP="002C62AF"/>
          <w:p w:rsidR="00484AD9" w:rsidRDefault="00484AD9" w:rsidP="002C62AF"/>
          <w:p w:rsidR="00484AD9" w:rsidRDefault="00484AD9" w:rsidP="002C62AF"/>
          <w:p w:rsidR="000A0405" w:rsidRDefault="000A0405" w:rsidP="00D03FAF"/>
        </w:tc>
      </w:tr>
      <w:tr w:rsidR="00484AD9" w:rsidTr="00484AD9">
        <w:trPr>
          <w:trHeight w:val="4001"/>
        </w:trPr>
        <w:tc>
          <w:tcPr>
            <w:tcW w:w="5341" w:type="dxa"/>
          </w:tcPr>
          <w:p w:rsidR="000A0405" w:rsidRDefault="000A0405" w:rsidP="002C62A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0A0405" w:rsidRDefault="000A0405" w:rsidP="002C62AF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Pr="00311288">
              <w:rPr>
                <w:b/>
                <w:color w:val="002060"/>
                <w:sz w:val="32"/>
                <w:szCs w:val="32"/>
              </w:rPr>
              <w:br/>
              <w:t>под девизом:</w:t>
            </w:r>
            <w:r w:rsidRPr="00D12163">
              <w:rPr>
                <w:sz w:val="28"/>
                <w:szCs w:val="28"/>
              </w:rPr>
              <w:br/>
            </w:r>
            <w:r w:rsidR="00646DD3" w:rsidRPr="00646DD3">
              <w:rPr>
                <w:rFonts w:ascii="Times New Roman" w:hAnsi="Times New Roman" w:cs="Times New Roman"/>
                <w:i/>
                <w:sz w:val="28"/>
                <w:szCs w:val="28"/>
              </w:rPr>
              <w:t>Делай, что можешь, получится</w:t>
            </w:r>
            <w:r w:rsidR="00646DD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то</w:t>
            </w:r>
            <w:r w:rsidR="00646DD3" w:rsidRPr="00646DD3">
              <w:rPr>
                <w:rFonts w:ascii="Times New Roman" w:hAnsi="Times New Roman" w:cs="Times New Roman"/>
                <w:i/>
                <w:sz w:val="28"/>
                <w:szCs w:val="28"/>
              </w:rPr>
              <w:t>, что хочешь.</w:t>
            </w:r>
          </w:p>
          <w:p w:rsidR="000A0405" w:rsidRDefault="000A0405" w:rsidP="002C62AF">
            <w:pPr>
              <w:jc w:val="center"/>
              <w:rPr>
                <w:b/>
                <w:sz w:val="28"/>
                <w:szCs w:val="28"/>
              </w:rPr>
            </w:pPr>
          </w:p>
          <w:p w:rsidR="000A0405" w:rsidRPr="00311288" w:rsidRDefault="000A0405" w:rsidP="002C62AF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Пожелания участникам конкурса: </w:t>
            </w:r>
          </w:p>
          <w:p w:rsidR="000A0405" w:rsidRDefault="00484AD9" w:rsidP="002C62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биться желаемого результата!</w:t>
            </w:r>
          </w:p>
          <w:p w:rsidR="00484AD9" w:rsidRDefault="00484AD9" w:rsidP="002C62AF">
            <w:pPr>
              <w:jc w:val="center"/>
              <w:rPr>
                <w:i/>
                <w:sz w:val="28"/>
                <w:szCs w:val="28"/>
              </w:rPr>
            </w:pPr>
          </w:p>
          <w:p w:rsidR="00484AD9" w:rsidRPr="00646DD3" w:rsidRDefault="00484AD9" w:rsidP="002C62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1" w:type="dxa"/>
          </w:tcPr>
          <w:p w:rsidR="000A0405" w:rsidRDefault="000A0405" w:rsidP="002C62AF">
            <w:pPr>
              <w:jc w:val="center"/>
            </w:pPr>
          </w:p>
          <w:p w:rsidR="00484AD9" w:rsidRDefault="00484AD9" w:rsidP="002C62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2444750"/>
                  <wp:effectExtent l="19050" t="0" r="0" b="0"/>
                  <wp:docPr id="12" name="Рисунок 4" descr="F:\Рабочий стол\рабочая учитель года\Заявки\Педагог дошкольного образования\Шавшукова Ю.С\_MG_9698 Фото сюжет Шавшукова Ю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чий стол\рабочая учитель года\Заявки\Педагог дошкольного образования\Шавшукова Ю.С\_MG_9698 Фото сюжет Шавшукова Ю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136" cy="244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405" w:rsidRDefault="000A0405" w:rsidP="00941469"/>
    <w:sectPr w:rsidR="000A0405" w:rsidSect="00DB5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B5CD8"/>
    <w:rsid w:val="000A0405"/>
    <w:rsid w:val="001A3DA0"/>
    <w:rsid w:val="002C62AF"/>
    <w:rsid w:val="002E4499"/>
    <w:rsid w:val="00311288"/>
    <w:rsid w:val="00382A62"/>
    <w:rsid w:val="003E5034"/>
    <w:rsid w:val="00484AD9"/>
    <w:rsid w:val="00514163"/>
    <w:rsid w:val="00547285"/>
    <w:rsid w:val="00602751"/>
    <w:rsid w:val="00646DD3"/>
    <w:rsid w:val="00685BA0"/>
    <w:rsid w:val="00941469"/>
    <w:rsid w:val="009B229D"/>
    <w:rsid w:val="00A30A0C"/>
    <w:rsid w:val="00B751E4"/>
    <w:rsid w:val="00BD0C98"/>
    <w:rsid w:val="00CB48F7"/>
    <w:rsid w:val="00D03FAF"/>
    <w:rsid w:val="00D12163"/>
    <w:rsid w:val="00DB5CD8"/>
    <w:rsid w:val="00E341DC"/>
    <w:rsid w:val="00EC2281"/>
    <w:rsid w:val="00F5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1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y3yjoUJkF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Dp1Q5PsbKXA" TargetMode="External"/><Relationship Id="rId12" Type="http://schemas.openxmlformats.org/officeDocument/2006/relationships/hyperlink" Target="https://checklink.mail.ru/proxy?es=F4aAAEwb8qDd2KlSOjRx4blxqbiGPjb0yCI7nzMoctk%3D&amp;egid=gpxDr3TsiZMhZbmWXpS3qUWefJbp%2FbZicQcvDJYCCzU%3D&amp;url=https%3A%2F%2Fclick.mail.ru%2Fredir%3Fu%3Dhttps%253A%252F%252Fdisk.yandex.ru%252Fd%252FuUWxsKsZSDLwdw%252F%2525D0%2525A3%2525D1%252587%2525D0%2525B8%2525D1%252582%2525D0%2525B5%2525D0%2525BB%2525D1%25258C%252520%2525D0%2525B3%2525D0%2525BE%2525D0%2525B4%2525D0%2525B0.wmv%26c%3Dswm%26r%3Dhttp%26o%3Dmail%26v%3D3%26s%3D2f27fb7612cefa2f&amp;uidl=16439524450376995112&amp;from=&amp;to=&amp;email=tabulovichgp%40bk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bwwXEtLw0M" TargetMode="External"/><Relationship Id="rId11" Type="http://schemas.openxmlformats.org/officeDocument/2006/relationships/hyperlink" Target="https://disk.yandex.ru/i/WFb4SuvLyWobHw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yadi.sk/d/UFyRzTzJO1Vo8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41DC-1BCD-4BD2-957B-703B68A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лович</dc:creator>
  <cp:lastModifiedBy>User</cp:lastModifiedBy>
  <cp:revision>2</cp:revision>
  <dcterms:created xsi:type="dcterms:W3CDTF">2022-03-14T10:06:00Z</dcterms:created>
  <dcterms:modified xsi:type="dcterms:W3CDTF">2022-03-14T10:06:00Z</dcterms:modified>
</cp:coreProperties>
</file>